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5" w:rsidRDefault="00060515" w:rsidP="00060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РЯЗАНЦЕВСКАЯ  СШ</w:t>
      </w:r>
    </w:p>
    <w:p w:rsidR="00000000" w:rsidRPr="00583644" w:rsidRDefault="00060515" w:rsidP="00060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44">
        <w:rPr>
          <w:rFonts w:ascii="Times New Roman" w:hAnsi="Times New Roman" w:cs="Times New Roman"/>
          <w:b/>
          <w:sz w:val="28"/>
          <w:szCs w:val="28"/>
        </w:rPr>
        <w:t>График проведения ВПР – весна  2023 г.</w:t>
      </w:r>
    </w:p>
    <w:tbl>
      <w:tblPr>
        <w:tblStyle w:val="2-1"/>
        <w:tblW w:w="10915" w:type="dxa"/>
        <w:tblInd w:w="-1168" w:type="dxa"/>
        <w:tblLook w:val="04A0"/>
      </w:tblPr>
      <w:tblGrid>
        <w:gridCol w:w="817"/>
        <w:gridCol w:w="1104"/>
        <w:gridCol w:w="4335"/>
        <w:gridCol w:w="1516"/>
        <w:gridCol w:w="3143"/>
      </w:tblGrid>
      <w:tr w:rsidR="00060515" w:rsidTr="00D95706">
        <w:trPr>
          <w:cnfStyle w:val="100000000000"/>
        </w:trPr>
        <w:tc>
          <w:tcPr>
            <w:cnfStyle w:val="0010000001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Pr="00C650A4" w:rsidRDefault="00060515" w:rsidP="0006051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Pr="00C650A4" w:rsidRDefault="00060515" w:rsidP="0006051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Pr="00C650A4" w:rsidRDefault="00060515" w:rsidP="0006051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предм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Pr="00C650A4" w:rsidRDefault="00060515" w:rsidP="0006051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т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Pr="00C650A4" w:rsidRDefault="00060515" w:rsidP="0006051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0A4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</w:p>
        </w:tc>
      </w:tr>
      <w:tr w:rsidR="00060515" w:rsidTr="00C650A4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Default="00060515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Default="00060515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Default="00060515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Default="00060515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5" w:rsidRDefault="00060515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10.30 </w:t>
            </w:r>
          </w:p>
          <w:p w:rsidR="00060515" w:rsidRDefault="00060515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  <w:tr w:rsidR="00E908A1" w:rsidTr="00C650A4">
        <w:tc>
          <w:tcPr>
            <w:cnfStyle w:val="00100000000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E908A1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</w:t>
            </w:r>
            <w:r w:rsidR="00D95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, 45мин)</w:t>
            </w:r>
          </w:p>
        </w:tc>
      </w:tr>
      <w:tr w:rsidR="00E908A1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E908A1" w:rsidTr="00C650A4">
        <w:trPr>
          <w:cnfStyle w:val="000000100000"/>
        </w:trPr>
        <w:tc>
          <w:tcPr>
            <w:cnfStyle w:val="00100000000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)</w:t>
            </w:r>
          </w:p>
        </w:tc>
      </w:tr>
      <w:tr w:rsidR="00E908A1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58364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30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E908A1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E908A1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)</w:t>
            </w:r>
          </w:p>
        </w:tc>
      </w:tr>
      <w:tr w:rsidR="00E908A1" w:rsidTr="00C650A4">
        <w:trPr>
          <w:cnfStyle w:val="000000100000"/>
        </w:trPr>
        <w:tc>
          <w:tcPr>
            <w:cnfStyle w:val="00100000000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  <w:tr w:rsidR="00E908A1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 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E908A1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E908A1" w:rsidRDefault="00E908A1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)</w:t>
            </w:r>
          </w:p>
        </w:tc>
      </w:tr>
      <w:tr w:rsidR="00E908A1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 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  <w:p w:rsidR="00E908A1" w:rsidRDefault="00E908A1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0E2CC6" w:rsidTr="00C650A4">
        <w:trPr>
          <w:cnfStyle w:val="000000100000"/>
        </w:trPr>
        <w:tc>
          <w:tcPr>
            <w:cnfStyle w:val="00100000000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  <w:r w:rsidR="00C65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0E2CC6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, физика 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0E2CC6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E2CC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0E2CC6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0E2CC6" w:rsidRDefault="000E2CC6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  <w:tr w:rsidR="000E2CC6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0E2CC6" w:rsidRDefault="000E2CC6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  <w:tr w:rsidR="00C650A4" w:rsidTr="00C650A4">
        <w:tc>
          <w:tcPr>
            <w:cnfStyle w:val="00100000000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, физика 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C650A4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 (на основе случайного выбор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</w:tr>
      <w:tr w:rsidR="00C650A4" w:rsidTr="00C650A4"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C650A4" w:rsidRDefault="00C650A4" w:rsidP="0006051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  <w:tr w:rsidR="00C650A4" w:rsidTr="00C650A4">
        <w:trPr>
          <w:cnfStyle w:val="000000100000"/>
        </w:trPr>
        <w:tc>
          <w:tcPr>
            <w:cnfStyle w:val="00100000000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06051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4" w:rsidRDefault="00C650A4" w:rsidP="00C650A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C650A4" w:rsidRDefault="00C650A4" w:rsidP="00C650A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мин)</w:t>
            </w:r>
          </w:p>
        </w:tc>
      </w:tr>
    </w:tbl>
    <w:p w:rsidR="00060515" w:rsidRDefault="00060515" w:rsidP="00060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515" w:rsidRPr="00060515" w:rsidRDefault="00060515" w:rsidP="000605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0515" w:rsidRPr="00060515" w:rsidSect="00C650A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515"/>
    <w:rsid w:val="00060515"/>
    <w:rsid w:val="000E2CC6"/>
    <w:rsid w:val="00583644"/>
    <w:rsid w:val="00C650A4"/>
    <w:rsid w:val="00D95706"/>
    <w:rsid w:val="00E9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C65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8F64-8378-4974-89FE-C08CE45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27T19:22:00Z</cp:lastPrinted>
  <dcterms:created xsi:type="dcterms:W3CDTF">2023-02-27T18:38:00Z</dcterms:created>
  <dcterms:modified xsi:type="dcterms:W3CDTF">2023-02-27T19:23:00Z</dcterms:modified>
</cp:coreProperties>
</file>